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>
            <wp:extent cx="645635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3B3CC7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1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04</w:t>
      </w:r>
      <w:r w:rsidR="0034732E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2023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382-п</w:t>
      </w:r>
    </w:p>
    <w:p w:rsidR="00674879" w:rsidRDefault="001F067A" w:rsidP="00B274AA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О внесении изменений в постановление </w:t>
      </w:r>
      <w:r w:rsidR="00B729C2">
        <w:rPr>
          <w:rFonts w:eastAsia="Calibri"/>
          <w:b w:val="0"/>
          <w:bCs w:val="0"/>
          <w:sz w:val="28"/>
          <w:szCs w:val="28"/>
          <w:lang w:eastAsia="en-US"/>
        </w:rPr>
        <w:t xml:space="preserve">администрации Каратузского района 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-п 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AB2BC0" w:rsidRDefault="00AB2BC0" w:rsidP="00B274AA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D0160" w:rsidRPr="00CD0160" w:rsidRDefault="002E1B99" w:rsidP="00B274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</w:t>
      </w:r>
      <w:r w:rsidR="00AB2BC0">
        <w:rPr>
          <w:rFonts w:eastAsia="Calibri"/>
          <w:b w:val="0"/>
          <w:bCs w:val="0"/>
          <w:sz w:val="28"/>
          <w:szCs w:val="28"/>
          <w:lang w:eastAsia="en-US"/>
        </w:rPr>
        <w:t>78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Бюджетного кодекса Российской Федерации,</w:t>
      </w:r>
      <w:r w:rsidR="00AB2BC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м субсидии, в том числе грантов </w:t>
      </w:r>
      <w:r w:rsidR="003B3CC7">
        <w:rPr>
          <w:rFonts w:eastAsia="Calibri"/>
          <w:b w:val="0"/>
          <w:bCs w:val="0"/>
          <w:sz w:val="28"/>
          <w:szCs w:val="28"/>
          <w:lang w:eastAsia="en-US"/>
        </w:rPr>
        <w:t xml:space="preserve">          </w:t>
      </w:r>
      <w:r w:rsidR="00AB2BC0">
        <w:rPr>
          <w:rFonts w:eastAsia="Calibri"/>
          <w:b w:val="0"/>
          <w:bCs w:val="0"/>
          <w:sz w:val="28"/>
          <w:szCs w:val="28"/>
          <w:lang w:eastAsia="en-US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»,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уководствуясь ст. 26-28 Устава Муниципального образования «Каратузский район»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  <w:proofErr w:type="gramEnd"/>
    </w:p>
    <w:p w:rsidR="00CD0160" w:rsidRDefault="00CD0160" w:rsidP="00B274A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1. Внести в постановление от 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28.01.2022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 xml:space="preserve"> 84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-п </w:t>
      </w:r>
      <w:r w:rsidR="00C5224E" w:rsidRPr="00A216C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C5224E">
        <w:rPr>
          <w:rFonts w:eastAsia="Calibri"/>
          <w:b w:val="0"/>
          <w:bCs w:val="0"/>
          <w:sz w:val="28"/>
          <w:szCs w:val="28"/>
          <w:lang w:eastAsia="en-US"/>
        </w:rPr>
        <w:t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е изменения:</w:t>
      </w:r>
    </w:p>
    <w:p w:rsidR="00B63FB4" w:rsidRDefault="00FD1AAF" w:rsidP="00B274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1. </w:t>
      </w:r>
      <w:r w:rsidR="00B63FB4">
        <w:rPr>
          <w:rFonts w:eastAsia="Calibri"/>
          <w:b w:val="0"/>
          <w:bCs w:val="0"/>
          <w:sz w:val="28"/>
          <w:szCs w:val="28"/>
          <w:lang w:eastAsia="en-US"/>
        </w:rPr>
        <w:t>Пункт 2.1.7. изложить в новой редакции</w:t>
      </w:r>
      <w:r w:rsidR="00EB24F3">
        <w:rPr>
          <w:rFonts w:eastAsia="Calibri"/>
          <w:b w:val="0"/>
          <w:bCs w:val="0"/>
          <w:sz w:val="28"/>
          <w:szCs w:val="28"/>
          <w:lang w:eastAsia="en-US"/>
        </w:rPr>
        <w:t>:</w:t>
      </w:r>
      <w:r w:rsidR="00B63FB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EB24F3" w:rsidRDefault="00EB24F3" w:rsidP="00B274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«2.1.7. </w:t>
      </w:r>
      <w:r w:rsidRPr="00EB24F3">
        <w:rPr>
          <w:b w:val="0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3B3CC7">
        <w:rPr>
          <w:b w:val="0"/>
          <w:sz w:val="28"/>
          <w:szCs w:val="28"/>
        </w:rPr>
        <w:t xml:space="preserve">              </w:t>
      </w:r>
      <w:r w:rsidRPr="00EB24F3">
        <w:rPr>
          <w:b w:val="0"/>
          <w:sz w:val="28"/>
          <w:szCs w:val="28"/>
        </w:rPr>
        <w:t xml:space="preserve">в Российской Федерации, а также российскими юридическими лицами, </w:t>
      </w:r>
      <w:r w:rsidR="003B3CC7">
        <w:rPr>
          <w:b w:val="0"/>
          <w:sz w:val="28"/>
          <w:szCs w:val="28"/>
        </w:rPr>
        <w:t xml:space="preserve">              </w:t>
      </w:r>
      <w:r w:rsidRPr="00EB24F3">
        <w:rPr>
          <w:b w:val="0"/>
          <w:sz w:val="28"/>
          <w:szCs w:val="28"/>
        </w:rPr>
        <w:t>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EB24F3">
        <w:rPr>
          <w:b w:val="0"/>
          <w:sz w:val="28"/>
          <w:szCs w:val="28"/>
        </w:rPr>
        <w:t xml:space="preserve"> совокупности превышает 25 процентов (если иное не предусмотрено законода</w:t>
      </w:r>
      <w:r w:rsidR="003B3CC7">
        <w:rPr>
          <w:b w:val="0"/>
          <w:sz w:val="28"/>
          <w:szCs w:val="28"/>
        </w:rPr>
        <w:t>тельством Российской Федерации)</w:t>
      </w:r>
      <w:r>
        <w:rPr>
          <w:b w:val="0"/>
          <w:sz w:val="28"/>
          <w:szCs w:val="28"/>
        </w:rPr>
        <w:t>»</w:t>
      </w:r>
      <w:r w:rsidR="00C03E97">
        <w:rPr>
          <w:b w:val="0"/>
          <w:sz w:val="28"/>
          <w:szCs w:val="28"/>
        </w:rPr>
        <w:t>.</w:t>
      </w:r>
    </w:p>
    <w:p w:rsidR="0061768F" w:rsidRDefault="008B7E67" w:rsidP="00B274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</w:t>
      </w:r>
      <w:r w:rsidR="003B3CC7">
        <w:rPr>
          <w:rFonts w:eastAsia="Calibri"/>
          <w:b w:val="0"/>
          <w:bCs w:val="0"/>
          <w:sz w:val="28"/>
          <w:szCs w:val="28"/>
          <w:lang w:eastAsia="en-US"/>
        </w:rPr>
        <w:t xml:space="preserve">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 xml:space="preserve">финансам, </w:t>
      </w:r>
      <w:proofErr w:type="gramStart"/>
      <w:r w:rsidR="00023D2E">
        <w:rPr>
          <w:rFonts w:eastAsia="Calibri"/>
          <w:b w:val="0"/>
          <w:bCs w:val="0"/>
          <w:sz w:val="28"/>
          <w:szCs w:val="28"/>
          <w:lang w:eastAsia="en-US"/>
        </w:rPr>
        <w:t>экономике-руководителя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3B3CC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3B3CC7"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 w:rsidR="003B3CC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>Е.С..</w:t>
      </w:r>
    </w:p>
    <w:p w:rsidR="00CD0160" w:rsidRDefault="008B7E67" w:rsidP="00B274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.</w:t>
      </w:r>
    </w:p>
    <w:p w:rsidR="00A831CC" w:rsidRDefault="00A831CC" w:rsidP="00B274AA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3B3CC7" w:rsidRDefault="003B3CC7" w:rsidP="00B274AA">
      <w:pPr>
        <w:rPr>
          <w:b w:val="0"/>
          <w:sz w:val="28"/>
          <w:szCs w:val="28"/>
        </w:rPr>
      </w:pPr>
    </w:p>
    <w:p w:rsidR="00FF7D38" w:rsidRDefault="0034732E" w:rsidP="00B274AA">
      <w:pPr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>И.о. главы района                                                                                   Е.С. Мигла</w:t>
      </w:r>
    </w:p>
    <w:sectPr w:rsidR="00FF7D38" w:rsidSect="003B3CC7">
      <w:pgSz w:w="11906" w:h="16838"/>
      <w:pgMar w:top="28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DD" w:rsidRDefault="00FA66DD" w:rsidP="006C1875">
      <w:r>
        <w:separator/>
      </w:r>
    </w:p>
  </w:endnote>
  <w:endnote w:type="continuationSeparator" w:id="0">
    <w:p w:rsidR="00FA66DD" w:rsidRDefault="00FA66DD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DD" w:rsidRDefault="00FA66DD" w:rsidP="006C1875">
      <w:r>
        <w:separator/>
      </w:r>
    </w:p>
  </w:footnote>
  <w:footnote w:type="continuationSeparator" w:id="0">
    <w:p w:rsidR="00FA66DD" w:rsidRDefault="00FA66DD" w:rsidP="006C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3D2E"/>
    <w:rsid w:val="00026336"/>
    <w:rsid w:val="00027FA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B336B"/>
    <w:rsid w:val="000C1F9C"/>
    <w:rsid w:val="000C4C37"/>
    <w:rsid w:val="000D5E21"/>
    <w:rsid w:val="00106278"/>
    <w:rsid w:val="00120C4E"/>
    <w:rsid w:val="00121796"/>
    <w:rsid w:val="00123E55"/>
    <w:rsid w:val="00125D59"/>
    <w:rsid w:val="00137B92"/>
    <w:rsid w:val="00140486"/>
    <w:rsid w:val="00140ABE"/>
    <w:rsid w:val="001545C4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B1FF5"/>
    <w:rsid w:val="001B3C6D"/>
    <w:rsid w:val="001E00F4"/>
    <w:rsid w:val="001F067A"/>
    <w:rsid w:val="0020393F"/>
    <w:rsid w:val="00206052"/>
    <w:rsid w:val="002167B2"/>
    <w:rsid w:val="002209BC"/>
    <w:rsid w:val="00223163"/>
    <w:rsid w:val="00224C26"/>
    <w:rsid w:val="00230313"/>
    <w:rsid w:val="002474B1"/>
    <w:rsid w:val="002513AA"/>
    <w:rsid w:val="00260184"/>
    <w:rsid w:val="00280C80"/>
    <w:rsid w:val="002A0C56"/>
    <w:rsid w:val="002A0E43"/>
    <w:rsid w:val="002C10FA"/>
    <w:rsid w:val="002D57AE"/>
    <w:rsid w:val="002D5E55"/>
    <w:rsid w:val="002E1B99"/>
    <w:rsid w:val="002E7188"/>
    <w:rsid w:val="002F16F0"/>
    <w:rsid w:val="002F3DB1"/>
    <w:rsid w:val="00301D4C"/>
    <w:rsid w:val="00325DE6"/>
    <w:rsid w:val="00334A01"/>
    <w:rsid w:val="0034732E"/>
    <w:rsid w:val="0035659F"/>
    <w:rsid w:val="00357A69"/>
    <w:rsid w:val="00361B4C"/>
    <w:rsid w:val="00371735"/>
    <w:rsid w:val="00394007"/>
    <w:rsid w:val="00396D2E"/>
    <w:rsid w:val="00397689"/>
    <w:rsid w:val="003A209D"/>
    <w:rsid w:val="003A2687"/>
    <w:rsid w:val="003B3CC7"/>
    <w:rsid w:val="003B5303"/>
    <w:rsid w:val="003C461D"/>
    <w:rsid w:val="003C7771"/>
    <w:rsid w:val="003D4A5A"/>
    <w:rsid w:val="003D509B"/>
    <w:rsid w:val="003D5534"/>
    <w:rsid w:val="003E78A9"/>
    <w:rsid w:val="00401DBE"/>
    <w:rsid w:val="004104F8"/>
    <w:rsid w:val="00413FDD"/>
    <w:rsid w:val="00417D30"/>
    <w:rsid w:val="00423930"/>
    <w:rsid w:val="004258C3"/>
    <w:rsid w:val="0043446D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06877"/>
    <w:rsid w:val="0051185E"/>
    <w:rsid w:val="005125A7"/>
    <w:rsid w:val="005134EE"/>
    <w:rsid w:val="005136FA"/>
    <w:rsid w:val="00520550"/>
    <w:rsid w:val="005215CB"/>
    <w:rsid w:val="00527B53"/>
    <w:rsid w:val="005737AF"/>
    <w:rsid w:val="00582AA0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63B6"/>
    <w:rsid w:val="0060780B"/>
    <w:rsid w:val="00612646"/>
    <w:rsid w:val="0061768F"/>
    <w:rsid w:val="00622007"/>
    <w:rsid w:val="00622743"/>
    <w:rsid w:val="006227C0"/>
    <w:rsid w:val="00624BE7"/>
    <w:rsid w:val="006276E1"/>
    <w:rsid w:val="006276F3"/>
    <w:rsid w:val="00633BDC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0791B"/>
    <w:rsid w:val="007152F2"/>
    <w:rsid w:val="0072215D"/>
    <w:rsid w:val="007243C7"/>
    <w:rsid w:val="007467FB"/>
    <w:rsid w:val="00746D7E"/>
    <w:rsid w:val="00777E24"/>
    <w:rsid w:val="00785ECE"/>
    <w:rsid w:val="007B6409"/>
    <w:rsid w:val="007B68AC"/>
    <w:rsid w:val="007C481C"/>
    <w:rsid w:val="007D2D80"/>
    <w:rsid w:val="00800F38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929DB"/>
    <w:rsid w:val="008B7E67"/>
    <w:rsid w:val="008C01EB"/>
    <w:rsid w:val="008C133B"/>
    <w:rsid w:val="008C2B2B"/>
    <w:rsid w:val="008D4648"/>
    <w:rsid w:val="008D6E2D"/>
    <w:rsid w:val="008D72F3"/>
    <w:rsid w:val="008D7E86"/>
    <w:rsid w:val="00901EC4"/>
    <w:rsid w:val="009052F0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9F2078"/>
    <w:rsid w:val="00A039B9"/>
    <w:rsid w:val="00A07D58"/>
    <w:rsid w:val="00A11897"/>
    <w:rsid w:val="00A314F3"/>
    <w:rsid w:val="00A33FB9"/>
    <w:rsid w:val="00A50B59"/>
    <w:rsid w:val="00A5117E"/>
    <w:rsid w:val="00A52CD0"/>
    <w:rsid w:val="00A5641C"/>
    <w:rsid w:val="00A651B5"/>
    <w:rsid w:val="00A800F7"/>
    <w:rsid w:val="00A831CC"/>
    <w:rsid w:val="00A92BA4"/>
    <w:rsid w:val="00AA31C4"/>
    <w:rsid w:val="00AB2BC0"/>
    <w:rsid w:val="00AB7B92"/>
    <w:rsid w:val="00AB7CFD"/>
    <w:rsid w:val="00AC6812"/>
    <w:rsid w:val="00AD374D"/>
    <w:rsid w:val="00AD49E6"/>
    <w:rsid w:val="00AD74EE"/>
    <w:rsid w:val="00AE3963"/>
    <w:rsid w:val="00AF720C"/>
    <w:rsid w:val="00B00284"/>
    <w:rsid w:val="00B00810"/>
    <w:rsid w:val="00B01421"/>
    <w:rsid w:val="00B06FA1"/>
    <w:rsid w:val="00B216C7"/>
    <w:rsid w:val="00B23BF2"/>
    <w:rsid w:val="00B274AA"/>
    <w:rsid w:val="00B35B53"/>
    <w:rsid w:val="00B41573"/>
    <w:rsid w:val="00B42A45"/>
    <w:rsid w:val="00B47605"/>
    <w:rsid w:val="00B51482"/>
    <w:rsid w:val="00B52D95"/>
    <w:rsid w:val="00B54A6A"/>
    <w:rsid w:val="00B63FB4"/>
    <w:rsid w:val="00B729C2"/>
    <w:rsid w:val="00B760BF"/>
    <w:rsid w:val="00B77851"/>
    <w:rsid w:val="00B93BE6"/>
    <w:rsid w:val="00B96CAC"/>
    <w:rsid w:val="00BB1CCF"/>
    <w:rsid w:val="00BC7093"/>
    <w:rsid w:val="00BE76AC"/>
    <w:rsid w:val="00C00443"/>
    <w:rsid w:val="00C03E97"/>
    <w:rsid w:val="00C14BCB"/>
    <w:rsid w:val="00C3292D"/>
    <w:rsid w:val="00C44EB2"/>
    <w:rsid w:val="00C5224E"/>
    <w:rsid w:val="00C52482"/>
    <w:rsid w:val="00C530F6"/>
    <w:rsid w:val="00C85B11"/>
    <w:rsid w:val="00CB2AA9"/>
    <w:rsid w:val="00CD0160"/>
    <w:rsid w:val="00CD189D"/>
    <w:rsid w:val="00CD6B22"/>
    <w:rsid w:val="00CF31AE"/>
    <w:rsid w:val="00CF401C"/>
    <w:rsid w:val="00CF41F5"/>
    <w:rsid w:val="00D05985"/>
    <w:rsid w:val="00D26A3E"/>
    <w:rsid w:val="00D2715E"/>
    <w:rsid w:val="00D30983"/>
    <w:rsid w:val="00D31368"/>
    <w:rsid w:val="00D36005"/>
    <w:rsid w:val="00D50C2D"/>
    <w:rsid w:val="00D61485"/>
    <w:rsid w:val="00D87F6B"/>
    <w:rsid w:val="00DB27DE"/>
    <w:rsid w:val="00DB4D59"/>
    <w:rsid w:val="00DE74C2"/>
    <w:rsid w:val="00DF1DD9"/>
    <w:rsid w:val="00DF251A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42D9B"/>
    <w:rsid w:val="00E7088D"/>
    <w:rsid w:val="00E7654E"/>
    <w:rsid w:val="00E8664A"/>
    <w:rsid w:val="00EA3C8D"/>
    <w:rsid w:val="00EA424A"/>
    <w:rsid w:val="00EA5C24"/>
    <w:rsid w:val="00EB24F3"/>
    <w:rsid w:val="00ED79C4"/>
    <w:rsid w:val="00EE61D4"/>
    <w:rsid w:val="00EF7921"/>
    <w:rsid w:val="00F1768A"/>
    <w:rsid w:val="00F218F6"/>
    <w:rsid w:val="00F26165"/>
    <w:rsid w:val="00F56ECE"/>
    <w:rsid w:val="00F66959"/>
    <w:rsid w:val="00F66FE4"/>
    <w:rsid w:val="00F813C8"/>
    <w:rsid w:val="00F97F23"/>
    <w:rsid w:val="00FA4E63"/>
    <w:rsid w:val="00FA66DD"/>
    <w:rsid w:val="00FA77F7"/>
    <w:rsid w:val="00FB17E8"/>
    <w:rsid w:val="00FB3530"/>
    <w:rsid w:val="00FB3786"/>
    <w:rsid w:val="00FC1A0E"/>
    <w:rsid w:val="00FC55B2"/>
    <w:rsid w:val="00FC5DA9"/>
    <w:rsid w:val="00FC7421"/>
    <w:rsid w:val="00FD1AAF"/>
    <w:rsid w:val="00FD22CB"/>
    <w:rsid w:val="00FE0B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ACF4-6FFD-4853-8701-A901C89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5</cp:revision>
  <cp:lastPrinted>2023-04-21T01:24:00Z</cp:lastPrinted>
  <dcterms:created xsi:type="dcterms:W3CDTF">2023-04-20T06:01:00Z</dcterms:created>
  <dcterms:modified xsi:type="dcterms:W3CDTF">2023-04-21T01:24:00Z</dcterms:modified>
</cp:coreProperties>
</file>